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49" w:rsidRDefault="00241449" w:rsidP="00241449">
      <w:pPr>
        <w:pStyle w:val="Title"/>
      </w:pPr>
      <w:r>
        <w:t xml:space="preserve">Weekly Report </w:t>
      </w:r>
      <w:r w:rsidR="00CD5F3C">
        <w:t>4</w:t>
      </w:r>
    </w:p>
    <w:p w:rsidR="00241449" w:rsidRDefault="00241449" w:rsidP="00241449">
      <w:pPr>
        <w:pStyle w:val="Title"/>
      </w:pPr>
      <w:r>
        <w:t>Embedded Micro System Design (EEL 5930)</w:t>
      </w:r>
    </w:p>
    <w:p w:rsidR="002D638B" w:rsidRDefault="002D638B" w:rsidP="00241449">
      <w:pPr>
        <w:rPr>
          <w:b/>
          <w:bCs/>
          <w:sz w:val="28"/>
          <w:szCs w:val="36"/>
        </w:rPr>
      </w:pPr>
    </w:p>
    <w:p w:rsidR="00241449" w:rsidRPr="00241449" w:rsidRDefault="00241449" w:rsidP="00241449">
      <w:pPr>
        <w:rPr>
          <w:b/>
          <w:bCs/>
          <w:sz w:val="28"/>
          <w:szCs w:val="36"/>
        </w:rPr>
      </w:pPr>
      <w:proofErr w:type="gramStart"/>
      <w:r w:rsidRPr="00241449">
        <w:rPr>
          <w:b/>
          <w:bCs/>
          <w:sz w:val="28"/>
          <w:szCs w:val="36"/>
        </w:rPr>
        <w:t xml:space="preserve">Project </w:t>
      </w:r>
      <w:r>
        <w:rPr>
          <w:b/>
          <w:bCs/>
          <w:sz w:val="28"/>
          <w:szCs w:val="36"/>
        </w:rPr>
        <w:t xml:space="preserve"> </w:t>
      </w:r>
      <w:r w:rsidRPr="00241449">
        <w:rPr>
          <w:b/>
          <w:bCs/>
          <w:sz w:val="28"/>
          <w:szCs w:val="36"/>
        </w:rPr>
        <w:t>:</w:t>
      </w:r>
      <w:proofErr w:type="gramEnd"/>
      <w:r w:rsidRPr="00241449">
        <w:rPr>
          <w:b/>
          <w:bCs/>
          <w:sz w:val="28"/>
          <w:szCs w:val="36"/>
        </w:rPr>
        <w:t xml:space="preserve"> ASM2MIF Compiler Design</w:t>
      </w:r>
    </w:p>
    <w:p w:rsidR="00241449" w:rsidRPr="00241449" w:rsidRDefault="00241449" w:rsidP="00241449">
      <w:pPr>
        <w:rPr>
          <w:b/>
          <w:bCs/>
          <w:sz w:val="28"/>
          <w:szCs w:val="36"/>
        </w:rPr>
      </w:pPr>
      <w:proofErr w:type="gramStart"/>
      <w:r w:rsidRPr="00241449">
        <w:rPr>
          <w:b/>
          <w:bCs/>
          <w:sz w:val="28"/>
          <w:szCs w:val="36"/>
        </w:rPr>
        <w:t>Author  :</w:t>
      </w:r>
      <w:proofErr w:type="gramEnd"/>
      <w:r w:rsidRPr="00241449">
        <w:rPr>
          <w:b/>
          <w:bCs/>
          <w:sz w:val="28"/>
          <w:szCs w:val="36"/>
        </w:rPr>
        <w:t xml:space="preserve"> </w:t>
      </w:r>
      <w:proofErr w:type="spellStart"/>
      <w:r w:rsidRPr="00241449">
        <w:rPr>
          <w:b/>
          <w:bCs/>
          <w:sz w:val="28"/>
          <w:szCs w:val="36"/>
        </w:rPr>
        <w:t>Sourindu</w:t>
      </w:r>
      <w:proofErr w:type="spellEnd"/>
      <w:r w:rsidRPr="00241449">
        <w:rPr>
          <w:b/>
          <w:bCs/>
          <w:sz w:val="28"/>
          <w:szCs w:val="36"/>
        </w:rPr>
        <w:t xml:space="preserve"> Chatterjee</w:t>
      </w:r>
    </w:p>
    <w:p w:rsidR="00241449" w:rsidRDefault="00241449" w:rsidP="00241449">
      <w:pPr>
        <w:rPr>
          <w:b/>
          <w:bCs/>
          <w:sz w:val="28"/>
          <w:szCs w:val="36"/>
        </w:rPr>
      </w:pPr>
      <w:r w:rsidRPr="00241449">
        <w:rPr>
          <w:b/>
          <w:bCs/>
          <w:sz w:val="28"/>
          <w:szCs w:val="36"/>
        </w:rPr>
        <w:t xml:space="preserve">Date </w:t>
      </w:r>
      <w:r>
        <w:rPr>
          <w:b/>
          <w:bCs/>
          <w:sz w:val="28"/>
          <w:szCs w:val="36"/>
        </w:rPr>
        <w:tab/>
        <w:t xml:space="preserve">    </w:t>
      </w:r>
      <w:r w:rsidR="00CD5F3C">
        <w:rPr>
          <w:b/>
          <w:bCs/>
          <w:sz w:val="28"/>
          <w:szCs w:val="36"/>
        </w:rPr>
        <w:t>: November 11</w:t>
      </w:r>
      <w:r w:rsidRPr="00241449">
        <w:rPr>
          <w:b/>
          <w:bCs/>
          <w:sz w:val="28"/>
          <w:szCs w:val="36"/>
        </w:rPr>
        <w:t>, 2015</w:t>
      </w:r>
    </w:p>
    <w:p w:rsidR="00DD480D" w:rsidRDefault="00DD480D" w:rsidP="00241449">
      <w:pPr>
        <w:rPr>
          <w:b/>
          <w:bCs/>
          <w:sz w:val="28"/>
          <w:szCs w:val="36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10"/>
        <w:gridCol w:w="3960"/>
        <w:gridCol w:w="2780"/>
      </w:tblGrid>
      <w:tr w:rsidR="00E3488F" w:rsidTr="00E34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</w:tcPr>
          <w:p w:rsidR="00E3488F" w:rsidRDefault="00E3488F" w:rsidP="00241449">
            <w:pPr>
              <w:rPr>
                <w:b w:val="0"/>
                <w:bCs w:val="0"/>
                <w:sz w:val="28"/>
                <w:szCs w:val="36"/>
              </w:rPr>
            </w:pPr>
            <w:r>
              <w:rPr>
                <w:b w:val="0"/>
                <w:bCs w:val="0"/>
                <w:sz w:val="28"/>
                <w:szCs w:val="36"/>
              </w:rPr>
              <w:t>Tasks</w:t>
            </w:r>
          </w:p>
        </w:tc>
        <w:tc>
          <w:tcPr>
            <w:tcW w:w="3960" w:type="dxa"/>
          </w:tcPr>
          <w:p w:rsidR="00E3488F" w:rsidRDefault="00E3488F" w:rsidP="00E34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8"/>
                <w:szCs w:val="36"/>
              </w:rPr>
            </w:pPr>
            <w:r>
              <w:rPr>
                <w:b w:val="0"/>
                <w:bCs w:val="0"/>
                <w:sz w:val="28"/>
                <w:szCs w:val="36"/>
              </w:rPr>
              <w:t>% of completion</w:t>
            </w:r>
          </w:p>
        </w:tc>
        <w:tc>
          <w:tcPr>
            <w:tcW w:w="2780" w:type="dxa"/>
          </w:tcPr>
          <w:p w:rsidR="00E3488F" w:rsidRDefault="00E3488F" w:rsidP="00241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36"/>
              </w:rPr>
            </w:pPr>
            <w:r>
              <w:rPr>
                <w:b w:val="0"/>
                <w:bCs w:val="0"/>
                <w:sz w:val="28"/>
                <w:szCs w:val="36"/>
              </w:rPr>
              <w:t>% Of difficulty</w:t>
            </w:r>
          </w:p>
        </w:tc>
      </w:tr>
      <w:tr w:rsidR="00B2795D" w:rsidTr="00E3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2795D" w:rsidRDefault="00E3488F" w:rsidP="00241449">
            <w:pPr>
              <w:rPr>
                <w:b w:val="0"/>
                <w:bCs w:val="0"/>
                <w:sz w:val="28"/>
                <w:szCs w:val="36"/>
              </w:rPr>
            </w:pPr>
            <w:r>
              <w:rPr>
                <w:b w:val="0"/>
                <w:bCs w:val="0"/>
                <w:sz w:val="28"/>
                <w:szCs w:val="36"/>
              </w:rPr>
              <w:t>Flex definations</w:t>
            </w:r>
          </w:p>
        </w:tc>
        <w:tc>
          <w:tcPr>
            <w:tcW w:w="3960" w:type="dxa"/>
          </w:tcPr>
          <w:p w:rsidR="00B2795D" w:rsidRDefault="00E47777" w:rsidP="0024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10</w:t>
            </w:r>
            <w:r w:rsidR="00B25609">
              <w:rPr>
                <w:b/>
                <w:bCs/>
                <w:sz w:val="28"/>
                <w:szCs w:val="36"/>
              </w:rPr>
              <w:t>0</w:t>
            </w:r>
            <w:r w:rsidR="00E3488F">
              <w:rPr>
                <w:b/>
                <w:bCs/>
                <w:sz w:val="28"/>
                <w:szCs w:val="36"/>
              </w:rPr>
              <w:t>%</w:t>
            </w:r>
          </w:p>
        </w:tc>
        <w:tc>
          <w:tcPr>
            <w:tcW w:w="2780" w:type="dxa"/>
          </w:tcPr>
          <w:p w:rsidR="00B2795D" w:rsidRDefault="00E47777" w:rsidP="0024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15</w:t>
            </w:r>
            <w:r w:rsidR="00E3488F">
              <w:rPr>
                <w:b/>
                <w:bCs/>
                <w:sz w:val="28"/>
                <w:szCs w:val="36"/>
              </w:rPr>
              <w:t>%</w:t>
            </w:r>
          </w:p>
        </w:tc>
      </w:tr>
      <w:tr w:rsidR="00B2795D" w:rsidTr="00E3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2795D" w:rsidRDefault="00E3488F" w:rsidP="00241449">
            <w:pPr>
              <w:rPr>
                <w:b w:val="0"/>
                <w:bCs w:val="0"/>
                <w:sz w:val="28"/>
                <w:szCs w:val="36"/>
              </w:rPr>
            </w:pPr>
            <w:r>
              <w:rPr>
                <w:b w:val="0"/>
                <w:bCs w:val="0"/>
                <w:sz w:val="28"/>
                <w:szCs w:val="36"/>
              </w:rPr>
              <w:t>Flex Rules</w:t>
            </w:r>
          </w:p>
        </w:tc>
        <w:tc>
          <w:tcPr>
            <w:tcW w:w="3960" w:type="dxa"/>
          </w:tcPr>
          <w:p w:rsidR="00B2795D" w:rsidRDefault="00E47777" w:rsidP="0024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80</w:t>
            </w:r>
            <w:r w:rsidR="00E3488F">
              <w:rPr>
                <w:b/>
                <w:bCs/>
                <w:sz w:val="28"/>
                <w:szCs w:val="36"/>
              </w:rPr>
              <w:t>%</w:t>
            </w:r>
          </w:p>
        </w:tc>
        <w:tc>
          <w:tcPr>
            <w:tcW w:w="2780" w:type="dxa"/>
          </w:tcPr>
          <w:p w:rsidR="00B2795D" w:rsidRDefault="00E47777" w:rsidP="0024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50</w:t>
            </w:r>
            <w:r w:rsidR="00E3488F">
              <w:rPr>
                <w:b/>
                <w:bCs/>
                <w:sz w:val="28"/>
                <w:szCs w:val="36"/>
              </w:rPr>
              <w:t>%</w:t>
            </w:r>
          </w:p>
        </w:tc>
      </w:tr>
      <w:tr w:rsidR="00B2795D" w:rsidTr="00E3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2795D" w:rsidRDefault="00E3488F" w:rsidP="00241449">
            <w:pPr>
              <w:rPr>
                <w:b w:val="0"/>
                <w:bCs w:val="0"/>
                <w:sz w:val="28"/>
                <w:szCs w:val="36"/>
              </w:rPr>
            </w:pPr>
            <w:r>
              <w:rPr>
                <w:b w:val="0"/>
                <w:bCs w:val="0"/>
                <w:sz w:val="28"/>
                <w:szCs w:val="36"/>
              </w:rPr>
              <w:t>Flex User Code</w:t>
            </w:r>
          </w:p>
        </w:tc>
        <w:tc>
          <w:tcPr>
            <w:tcW w:w="3960" w:type="dxa"/>
          </w:tcPr>
          <w:p w:rsidR="00B2795D" w:rsidRDefault="00B25609" w:rsidP="0024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80</w:t>
            </w:r>
            <w:r w:rsidR="00E3488F">
              <w:rPr>
                <w:b/>
                <w:bCs/>
                <w:sz w:val="28"/>
                <w:szCs w:val="36"/>
              </w:rPr>
              <w:t>%</w:t>
            </w:r>
          </w:p>
        </w:tc>
        <w:tc>
          <w:tcPr>
            <w:tcW w:w="2780" w:type="dxa"/>
          </w:tcPr>
          <w:p w:rsidR="00B2795D" w:rsidRDefault="00E47777" w:rsidP="0024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60</w:t>
            </w:r>
            <w:r w:rsidR="00E3488F">
              <w:rPr>
                <w:b/>
                <w:bCs/>
                <w:sz w:val="28"/>
                <w:szCs w:val="36"/>
              </w:rPr>
              <w:t>%</w:t>
            </w:r>
          </w:p>
        </w:tc>
      </w:tr>
      <w:tr w:rsidR="007D5ECC" w:rsidTr="00E3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7D5ECC" w:rsidRPr="007D5ECC" w:rsidRDefault="007D5ECC" w:rsidP="00241449">
            <w:pPr>
              <w:rPr>
                <w:b w:val="0"/>
                <w:bCs w:val="0"/>
                <w:sz w:val="28"/>
                <w:szCs w:val="36"/>
              </w:rPr>
            </w:pPr>
            <w:r w:rsidRPr="007D5ECC">
              <w:rPr>
                <w:b w:val="0"/>
                <w:bCs w:val="0"/>
                <w:sz w:val="28"/>
                <w:szCs w:val="36"/>
              </w:rPr>
              <w:t>Asm instructions</w:t>
            </w:r>
          </w:p>
        </w:tc>
        <w:tc>
          <w:tcPr>
            <w:tcW w:w="3960" w:type="dxa"/>
          </w:tcPr>
          <w:p w:rsidR="007D5ECC" w:rsidRPr="007D5ECC" w:rsidRDefault="00E47777" w:rsidP="0024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10</w:t>
            </w:r>
            <w:r w:rsidR="007D5ECC" w:rsidRPr="007D5ECC">
              <w:rPr>
                <w:b/>
                <w:bCs/>
                <w:sz w:val="28"/>
                <w:szCs w:val="36"/>
              </w:rPr>
              <w:t>0%</w:t>
            </w:r>
          </w:p>
        </w:tc>
        <w:tc>
          <w:tcPr>
            <w:tcW w:w="2780" w:type="dxa"/>
          </w:tcPr>
          <w:p w:rsidR="007D5ECC" w:rsidRPr="007D5ECC" w:rsidRDefault="00E47777" w:rsidP="00E4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70</w:t>
            </w:r>
            <w:r w:rsidR="007D5ECC" w:rsidRPr="007D5ECC">
              <w:rPr>
                <w:b/>
                <w:bCs/>
                <w:sz w:val="28"/>
                <w:szCs w:val="36"/>
              </w:rPr>
              <w:t>%</w:t>
            </w:r>
          </w:p>
        </w:tc>
      </w:tr>
      <w:tr w:rsidR="00786CEF" w:rsidTr="00E3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786CEF" w:rsidRPr="007D5ECC" w:rsidRDefault="00786CEF" w:rsidP="00241449">
            <w:pPr>
              <w:rPr>
                <w:sz w:val="28"/>
                <w:szCs w:val="36"/>
              </w:rPr>
            </w:pPr>
            <w:r w:rsidRPr="007D5ECC">
              <w:rPr>
                <w:b w:val="0"/>
                <w:bCs w:val="0"/>
                <w:sz w:val="28"/>
                <w:szCs w:val="36"/>
              </w:rPr>
              <w:t>m</w:t>
            </w:r>
            <w:r>
              <w:rPr>
                <w:b w:val="0"/>
                <w:bCs w:val="0"/>
                <w:sz w:val="28"/>
                <w:szCs w:val="36"/>
              </w:rPr>
              <w:t>IF</w:t>
            </w:r>
            <w:r w:rsidRPr="007D5ECC">
              <w:rPr>
                <w:b w:val="0"/>
                <w:bCs w:val="0"/>
                <w:sz w:val="28"/>
                <w:szCs w:val="36"/>
              </w:rPr>
              <w:t xml:space="preserve"> instructions</w:t>
            </w:r>
          </w:p>
        </w:tc>
        <w:tc>
          <w:tcPr>
            <w:tcW w:w="3960" w:type="dxa"/>
          </w:tcPr>
          <w:p w:rsidR="00786CEF" w:rsidRPr="007D5ECC" w:rsidRDefault="00E47777" w:rsidP="0024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90</w:t>
            </w:r>
            <w:r w:rsidR="00477072">
              <w:rPr>
                <w:b/>
                <w:bCs/>
                <w:sz w:val="28"/>
                <w:szCs w:val="36"/>
              </w:rPr>
              <w:t>%</w:t>
            </w:r>
          </w:p>
        </w:tc>
        <w:tc>
          <w:tcPr>
            <w:tcW w:w="2780" w:type="dxa"/>
          </w:tcPr>
          <w:p w:rsidR="00786CEF" w:rsidRPr="00477072" w:rsidRDefault="00E47777" w:rsidP="0024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70</w:t>
            </w:r>
            <w:r w:rsidR="00477072" w:rsidRPr="00477072">
              <w:rPr>
                <w:b/>
                <w:bCs/>
                <w:sz w:val="28"/>
                <w:szCs w:val="36"/>
              </w:rPr>
              <w:t>%</w:t>
            </w:r>
          </w:p>
        </w:tc>
      </w:tr>
    </w:tbl>
    <w:p w:rsidR="00B2795D" w:rsidRDefault="00B2795D" w:rsidP="00241449">
      <w:pPr>
        <w:rPr>
          <w:b/>
          <w:bCs/>
          <w:sz w:val="28"/>
          <w:szCs w:val="36"/>
        </w:rPr>
      </w:pPr>
    </w:p>
    <w:p w:rsidR="002D638B" w:rsidRPr="002D638B" w:rsidRDefault="004851EE" w:rsidP="004429ED">
      <w:pPr>
        <w:shd w:val="clear" w:color="auto" w:fill="FFFFFF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MIF</w:t>
      </w:r>
      <w:r w:rsidR="00B2560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Instructions</w:t>
      </w:r>
    </w:p>
    <w:p w:rsidR="00E47777" w:rsidRDefault="00E47777" w:rsidP="00F41E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ode SCOMP Instruction: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riable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 : 5555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ariable </w:t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 :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111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riABle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: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0000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AD B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D C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ORE A</w:t>
      </w:r>
    </w:p>
    <w:p w:rsid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0: JUMP L0</w:t>
      </w:r>
    </w:p>
    <w:p w:rsidR="00344D68" w:rsidRDefault="00344D68" w:rsidP="00F41E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344D6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Instruction Set: </w:t>
      </w:r>
    </w:p>
    <w:p w:rsidR="00344D68" w:rsidRDefault="00344D68" w:rsidP="00F41E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869DAEC" wp14:editId="322D4899">
            <wp:extent cx="5943600" cy="2470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77" w:rsidRDefault="00E47777" w:rsidP="00F41E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/* Scanner for assembler to MIF file converter */ 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%{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#include &lt;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dio.h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&gt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#include &lt;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ing.h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&gt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#include &lt;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math.h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&gt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#include &lt;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errno.h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&gt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#include &lt;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dlib.h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&gt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#include &lt;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time.h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&gt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#include &lt;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ctype.h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&gt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#define DEBUG 0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state=0; /* end of line prints out IW */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coun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0; /* number of instructions */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vcoun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0,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coun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0; /* number of variables */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lastRenderedPageBreak/>
        <w:t>int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pp =1; /** preprocessor flag **/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vvflag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0; /** variable flag for second run**/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varflag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0; /** variable flag for first run **/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valflag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0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magcoun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0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ccflag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0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char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bu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[256]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char 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opis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[6],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lblis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[4],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mmis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[4],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varname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[20][10]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uct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s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{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adr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;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mm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; char *txt; char *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opc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;}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w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uct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i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{char *name; char *code;}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op_table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[20] =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{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ADD"    , "00",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SUBT"   , "05",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AND"    , "08",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OR"     , "07",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STORE</w:t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  ,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"01",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ADDI"   , "0B",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XOR"    , "06",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JUMP"</w:t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 xml:space="preserve"> , "03",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LOAD"   , "02",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0"      , "0"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}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FILE      *fid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add_symbol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value, char *symbol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lastRenderedPageBreak/>
        <w:t>int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lookup_symbol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char *symbol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void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list_symbols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void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conv2hex(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value,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Width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char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*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lookup_opc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char *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opc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%}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DIGIT           [0-9</w:t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]+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VAR             [a-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zA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-Z</w:t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][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a-z0-9_]*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COLON           </w:t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[ \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t]*":"[ \t]*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LABEL           [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Ll</w:t>
      </w:r>
      <w:proofErr w:type="spellEnd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][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0-9]+[:]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COMMENT         "--"*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%%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[\r\n]+)|"\r\n"+</w:t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 xml:space="preserve">{if (pp) </w:t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"\n"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else{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if ((state==2) &amp;&amp; (pp==0)) /* print out an instruction at end of line */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{</w:t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conv2hex(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w.adr,8);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"  : %s",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w.opc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 conv2hex(iw.imm,8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;  -- %s  %s\n",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opis,immis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}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ate=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0;iw.imm=0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}}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lastRenderedPageBreak/>
        <w:t>{COMMENT}</w:t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{</w:t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nFound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Comment");}/*Buffer the Comment*/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?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:variable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)</w:t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="00B337C6">
        <w:rPr>
          <w:rFonts w:ascii="Times New Roman" w:eastAsia="Times New Roman" w:hAnsi="Times New Roman" w:cs="Times New Roman"/>
          <w:b/>
          <w:bCs/>
          <w:color w:val="000000"/>
          <w:szCs w:val="22"/>
        </w:rPr>
        <w:t>{</w:t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f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(pp) {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"\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nThe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Variable ");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varflag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1;}}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B337C6" w:rsidRDefault="00B337C6" w:rsidP="00B337C6">
      <w:pPr>
        <w:shd w:val="clear" w:color="auto" w:fill="FFFFFF"/>
        <w:spacing w:before="100" w:beforeAutospacing="1" w:after="100" w:afterAutospacing="1" w:line="240" w:lineRule="auto"/>
        <w:ind w:left="1275" w:hanging="1275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2"/>
        </w:rPr>
        <w:t>{VAR}</w:t>
      </w:r>
      <w:r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{</w:t>
      </w:r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f (pp) {if(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varflag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){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varflag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0;valflag = 1; 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cpy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varname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[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magcount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++], 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); 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" %s",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);} else{ 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(" %s", 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); 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add_symbol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vcount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, 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}}</w:t>
      </w:r>
    </w:p>
    <w:p w:rsidR="00E47777" w:rsidRPr="00E47777" w:rsidRDefault="00E47777" w:rsidP="00B337C6">
      <w:pPr>
        <w:shd w:val="clear" w:color="auto" w:fill="FFFFFF"/>
        <w:spacing w:before="100" w:beforeAutospacing="1" w:after="100" w:afterAutospacing="1" w:line="240" w:lineRule="auto"/>
        <w:ind w:left="1275" w:hanging="1275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else {if(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vvflag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){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vvflag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0;state=2;iw.imm=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lookup_symbol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)+20;strcpy(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mmis,yytex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}</w:t>
      </w:r>
    </w:p>
    <w:p w:rsidR="00B337C6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else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if(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ccflag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){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ccflag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0;state=2;iw.imm=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lookup_symbol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ca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,":")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cpy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mmis,yytex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}}}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E47777" w:rsidRPr="00E47777" w:rsidRDefault="00B337C6" w:rsidP="00B337C6">
      <w:pPr>
        <w:shd w:val="clear" w:color="auto" w:fill="FFFFFF"/>
        <w:spacing w:before="100" w:beforeAutospacing="1" w:after="100" w:afterAutospacing="1" w:line="240" w:lineRule="auto"/>
        <w:ind w:left="1440" w:hanging="1440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{DIGIT} </w:t>
      </w:r>
      <w:r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{ if (pp){if(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valflag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){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valflag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0; 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 " := %d\n",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atoi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)); 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cpy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varname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[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magcount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],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}}}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ORE|ADD|LOAD</w:t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{ if (pp</w:t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) 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 "%d) Instruction : %s",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coun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++,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); </w:t>
      </w:r>
    </w:p>
    <w:p w:rsidR="00E47777" w:rsidRPr="00E47777" w:rsidRDefault="00B337C6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Cs w:val="22"/>
        </w:rPr>
        <w:t>e</w:t>
      </w:r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lse</w:t>
      </w:r>
      <w:proofErr w:type="gram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{ state=1;iw.adr=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count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++;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w.opc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=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lookup_opc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); 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vvflag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1;}}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JUMP</w:t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{ if (pp</w:t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) 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 "%d) Instruction : %s",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coun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++,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); </w:t>
      </w:r>
    </w:p>
    <w:p w:rsidR="00E47777" w:rsidRPr="00E47777" w:rsidRDefault="00B337C6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else</w:t>
      </w:r>
      <w:proofErr w:type="gram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{ state=1;iw.adr=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count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++;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w.opc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=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lookup_opc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); </w:t>
      </w:r>
      <w:proofErr w:type="spellStart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ccflag</w:t>
      </w:r>
      <w:proofErr w:type="spellEnd"/>
      <w:r w:rsidR="00E47777"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1;}}</w:t>
      </w:r>
    </w:p>
    <w:p w:rsid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B337C6" w:rsidRPr="00E47777" w:rsidRDefault="00B337C6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E47777" w:rsidRPr="00E47777" w:rsidRDefault="00E47777" w:rsidP="00B337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{LABEL}         </w:t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{ if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(pp) {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( "A label: %s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lenth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=%d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coun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=%d\n",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,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leng,printcoun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add_</w:t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coun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,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}}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{COLON}</w:t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/*do nothing*/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lastRenderedPageBreak/>
        <w:t>[" "\t]+</w:t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 xml:space="preserve">{/* eat up whitespace </w:t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nSpace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Found");*/}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.     </w:t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{</w:t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nUnknown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Charecter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: %s",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}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%%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wrap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void) { return 1; }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void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main(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argc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,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argv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) 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argc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; 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char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**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argv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; 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{ 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++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argv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, --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argc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; /* skip over program name */ 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f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(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argc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&gt; 0 ) 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 </w:t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in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fopen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(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argv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[0], "r" ); 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else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 </w:t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in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din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; 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lex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f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(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in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!= NULL)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fclose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in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pp=0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nDEPTH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256;                    %% Memory depth and width are required      %%"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nWIDTH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16;                     %% Enter a decimal number                   %%"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nADDRESS_RADIX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HEX;            %% Address and value radixes are optional   %%"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nDATA_RADIX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HEX;               %% Enter BIN, DEC, HEX, or OCT; unless      %%"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n                                %% otherwise specified, radixes = HEX       %%"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lastRenderedPageBreak/>
        <w:t xml:space="preserve">  </w:t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n       -- Specify values for addresses, which can be single address or range"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nCONTEN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n  BEGIN"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n"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n[00..FF] : 0000;   %% Range--Every address from 00 to FF = 0000 (Default) %%\n"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in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fopen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(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argv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[0], "r" ); 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lex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n"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} 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/* define a linked list of symbols */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uct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symbol {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char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*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name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value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uct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symbol *next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};</w:t>
      </w:r>
    </w:p>
    <w:p w:rsid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B337C6" w:rsidRDefault="00B337C6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B337C6" w:rsidRDefault="00B337C6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B337C6" w:rsidRPr="00E47777" w:rsidRDefault="00B337C6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uct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symbol *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lis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; /* first element in symbol list */</w:t>
      </w:r>
    </w:p>
    <w:p w:rsidR="00B337C6" w:rsidRDefault="00B337C6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extern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void *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malloc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);</w:t>
      </w:r>
    </w:p>
    <w:p w:rsid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B337C6" w:rsidRPr="00E47777" w:rsidRDefault="00B337C6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lastRenderedPageBreak/>
        <w:t>int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add_symbol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value, char *symbol)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{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uct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symbol *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;</w:t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f(</w:t>
      </w:r>
      <w:proofErr w:type="spellStart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lookup_symbol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symbol) &gt;= 0 ) {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--- Warning: symbol %s already defined \n", symbol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return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0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}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(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uc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symbol *)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malloc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izeo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uc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symbol)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-&gt;next =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lis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-&gt;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name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(char *)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malloc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len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symbol)+1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cpy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-&gt;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name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, symbol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     </w:t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f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(symbol[0]!='L')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vcoun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++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-&gt;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value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value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lis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</w:t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return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1;</w:t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/* it worked */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}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lookup_symbol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char *symbol)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{     </w:t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found = -1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uct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symbol *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lis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for(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;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;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-&gt;next) {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f(</w:t>
      </w:r>
      <w:proofErr w:type="spellStart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cmp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-&gt;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name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, symbol) == 0)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     {</w:t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f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(DEBUG)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"-- Found symbol %s value is: %d\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n",symbol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,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-&gt;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value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return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-&gt;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value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;}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lastRenderedPageBreak/>
        <w:tab/>
        <w:t>}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     </w:t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f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(DEBUG)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"-- Symbol %s not found!!\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n"</w:t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,symbol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return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-1;</w:t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/* not found */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}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char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*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lookup_opc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char *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opc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)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{   </w:t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k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 </w:t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cpy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opis,opc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 </w:t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for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(k=0;op_table[k].name !=0;k++)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  </w:t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f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(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cmp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opc,op_table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[k].name)==0) return (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op_table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[k].code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******* Ups, no opcode : %s --&gt; exit \n",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opc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exit(1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}</w:t>
      </w:r>
    </w:p>
    <w:p w:rsidR="00B337C6" w:rsidRDefault="00B337C6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B337C6" w:rsidRDefault="00B337C6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void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list_symbols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)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{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uct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symbol *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lis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   </w:t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--- Print the Symbol list: ---\n"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for(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;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;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-&gt;next) 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   </w:t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f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(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-&gt;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name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[0]=='L') {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-- Label    : %s  line = %d\n",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-&gt;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name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,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-&gt;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value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   } else {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"-- Variable : %s  memory @ %d\n",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-&gt;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name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,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-&gt;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value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lastRenderedPageBreak/>
        <w:tab/>
        <w:t>}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}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/************* CONV_STD_LOGIC_</w:t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VECTOR(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value, bits) ***********/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void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conv2hex(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value, </w:t>
      </w:r>
      <w:proofErr w:type="spell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Width)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{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          k, t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          W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extern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FILE    *fid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t = value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for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(k = Width - 4; k &gt;= 0; k-=4) {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W = (t &gt;&gt; k) % 16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"%1x", W);</w:t>
      </w:r>
    </w:p>
    <w:p w:rsidR="00E47777" w:rsidRP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}</w:t>
      </w:r>
    </w:p>
    <w:p w:rsidR="00E47777" w:rsidRDefault="00E47777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E47777">
        <w:rPr>
          <w:rFonts w:ascii="Times New Roman" w:eastAsia="Times New Roman" w:hAnsi="Times New Roman" w:cs="Times New Roman"/>
          <w:b/>
          <w:bCs/>
          <w:color w:val="000000"/>
          <w:szCs w:val="22"/>
        </w:rPr>
        <w:t>}</w:t>
      </w:r>
    </w:p>
    <w:p w:rsidR="00B337C6" w:rsidRDefault="00B337C6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B337C6" w:rsidRDefault="00B337C6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2"/>
        </w:rPr>
        <w:br w:type="page"/>
      </w:r>
    </w:p>
    <w:p w:rsidR="00452D3B" w:rsidRPr="00452D3B" w:rsidRDefault="00452D3B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52D3B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====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:Output Console</w:t>
      </w:r>
      <w:r w:rsidRPr="00452D3B">
        <w:rPr>
          <w:rFonts w:ascii="Times New Roman" w:eastAsia="Times New Roman" w:hAnsi="Times New Roman" w:cs="Times New Roman"/>
          <w:b/>
          <w:bCs/>
          <w:color w:val="000000"/>
          <w:sz w:val="28"/>
        </w:rPr>
        <w:t>:====</w:t>
      </w:r>
      <w:bookmarkStart w:id="0" w:name="_GoBack"/>
      <w:bookmarkEnd w:id="0"/>
    </w:p>
    <w:p w:rsidR="00452D3B" w:rsidRDefault="00B337C6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75pt;mso-position-horizontal:absolute;mso-position-horizontal-relative:text;mso-position-vertical:absolute;mso-position-vertical-relative:text;mso-width-relative:page;mso-height-relative:page">
            <v:imagedata r:id="rId7" o:title="ScompReport4"/>
          </v:shape>
        </w:pict>
      </w:r>
    </w:p>
    <w:p w:rsidR="00B337C6" w:rsidRPr="00E47777" w:rsidRDefault="00B337C6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sectPr w:rsidR="00B337C6" w:rsidRPr="00E47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177A1"/>
    <w:multiLevelType w:val="hybridMultilevel"/>
    <w:tmpl w:val="464C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49"/>
    <w:rsid w:val="0006260F"/>
    <w:rsid w:val="000F29E9"/>
    <w:rsid w:val="00160792"/>
    <w:rsid w:val="00210DC1"/>
    <w:rsid w:val="00241449"/>
    <w:rsid w:val="00245F8D"/>
    <w:rsid w:val="00272D9C"/>
    <w:rsid w:val="002D638B"/>
    <w:rsid w:val="002F68EF"/>
    <w:rsid w:val="00344D68"/>
    <w:rsid w:val="00366D01"/>
    <w:rsid w:val="003A134D"/>
    <w:rsid w:val="003B13D8"/>
    <w:rsid w:val="004429ED"/>
    <w:rsid w:val="00452D3B"/>
    <w:rsid w:val="00464E22"/>
    <w:rsid w:val="00467962"/>
    <w:rsid w:val="00477072"/>
    <w:rsid w:val="004851EE"/>
    <w:rsid w:val="00530485"/>
    <w:rsid w:val="00593E6B"/>
    <w:rsid w:val="006A788E"/>
    <w:rsid w:val="006D7BCC"/>
    <w:rsid w:val="00786CEF"/>
    <w:rsid w:val="007D5ECC"/>
    <w:rsid w:val="007F7891"/>
    <w:rsid w:val="00802FF8"/>
    <w:rsid w:val="00805F6A"/>
    <w:rsid w:val="00903515"/>
    <w:rsid w:val="00931D12"/>
    <w:rsid w:val="009F0070"/>
    <w:rsid w:val="00B25609"/>
    <w:rsid w:val="00B2795D"/>
    <w:rsid w:val="00B337C6"/>
    <w:rsid w:val="00B46042"/>
    <w:rsid w:val="00B63A58"/>
    <w:rsid w:val="00BE6911"/>
    <w:rsid w:val="00CD5F3C"/>
    <w:rsid w:val="00D83450"/>
    <w:rsid w:val="00DD480D"/>
    <w:rsid w:val="00E3488F"/>
    <w:rsid w:val="00E47777"/>
    <w:rsid w:val="00EA252B"/>
    <w:rsid w:val="00F41E91"/>
    <w:rsid w:val="00FC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1329D0-0344-43BC-B5DA-EBEEC4BC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D6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6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14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4144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2Char">
    <w:name w:val="Heading 2 Char"/>
    <w:basedOn w:val="DefaultParagraphFont"/>
    <w:link w:val="Heading2"/>
    <w:uiPriority w:val="9"/>
    <w:rsid w:val="002D638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D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29ED"/>
    <w:pPr>
      <w:spacing w:after="0" w:line="240" w:lineRule="auto"/>
    </w:pPr>
    <w:rPr>
      <w:rFonts w:ascii="Consolas" w:hAnsi="Consolas" w:cs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29ED"/>
    <w:rPr>
      <w:rFonts w:ascii="Consolas" w:hAnsi="Consolas" w:cs="Consolas"/>
      <w:sz w:val="20"/>
      <w:szCs w:val="25"/>
    </w:rPr>
  </w:style>
  <w:style w:type="paragraph" w:styleId="ListParagraph">
    <w:name w:val="List Paragraph"/>
    <w:basedOn w:val="Normal"/>
    <w:uiPriority w:val="34"/>
    <w:qFormat/>
    <w:rsid w:val="00903515"/>
    <w:pPr>
      <w:ind w:left="720"/>
      <w:contextualSpacing/>
    </w:pPr>
  </w:style>
  <w:style w:type="table" w:styleId="TableGrid">
    <w:name w:val="Table Grid"/>
    <w:basedOn w:val="TableNormal"/>
    <w:uiPriority w:val="39"/>
    <w:rsid w:val="00B2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279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6260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A85B-D42B-48C8-B3AE-69C2F35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INDU CHATTERJEE</dc:creator>
  <cp:keywords/>
  <dc:description/>
  <cp:lastModifiedBy>SOURINDU CHATTERJEE</cp:lastModifiedBy>
  <cp:revision>4</cp:revision>
  <dcterms:created xsi:type="dcterms:W3CDTF">2015-11-22T21:12:00Z</dcterms:created>
  <dcterms:modified xsi:type="dcterms:W3CDTF">2015-11-22T21:43:00Z</dcterms:modified>
</cp:coreProperties>
</file>